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9" w:rsidRDefault="009B076D">
      <w:pPr>
        <w:rPr>
          <w:sz w:val="24"/>
          <w:szCs w:val="24"/>
        </w:rPr>
      </w:pPr>
      <w:r w:rsidRPr="00261615">
        <w:rPr>
          <w:sz w:val="24"/>
          <w:szCs w:val="24"/>
        </w:rPr>
        <w:t xml:space="preserve">                           </w:t>
      </w:r>
      <w:r w:rsidR="00261615" w:rsidRPr="00261615">
        <w:rPr>
          <w:sz w:val="24"/>
          <w:szCs w:val="24"/>
        </w:rPr>
        <w:t xml:space="preserve">          </w:t>
      </w:r>
      <w:r w:rsidRPr="00261615">
        <w:rPr>
          <w:sz w:val="24"/>
          <w:szCs w:val="24"/>
        </w:rPr>
        <w:t xml:space="preserve">  </w:t>
      </w:r>
      <w:r w:rsidR="00261615">
        <w:rPr>
          <w:sz w:val="24"/>
          <w:szCs w:val="24"/>
        </w:rPr>
        <w:t xml:space="preserve">               </w:t>
      </w:r>
    </w:p>
    <w:p w:rsidR="004F7FF9" w:rsidRDefault="004F7FF9">
      <w:pPr>
        <w:rPr>
          <w:sz w:val="24"/>
          <w:szCs w:val="24"/>
        </w:rPr>
      </w:pPr>
    </w:p>
    <w:p w:rsidR="009B076D" w:rsidRPr="00261615" w:rsidRDefault="009B076D">
      <w:pPr>
        <w:rPr>
          <w:sz w:val="24"/>
          <w:szCs w:val="24"/>
        </w:rPr>
      </w:pPr>
      <w:r w:rsidRPr="00261615">
        <w:rPr>
          <w:sz w:val="24"/>
          <w:szCs w:val="24"/>
        </w:rPr>
        <w:t xml:space="preserve"> AL DIRIGENTE SCOLASTICO _____________________________ </w:t>
      </w:r>
    </w:p>
    <w:p w:rsidR="00D91751" w:rsidRDefault="00D91751" w:rsidP="000C6B46">
      <w:pPr>
        <w:spacing w:line="360" w:lineRule="auto"/>
        <w:jc w:val="center"/>
        <w:rPr>
          <w:b/>
          <w:sz w:val="32"/>
          <w:szCs w:val="32"/>
        </w:rPr>
      </w:pPr>
    </w:p>
    <w:p w:rsidR="009B076D" w:rsidRPr="009B076D" w:rsidRDefault="009B076D" w:rsidP="000C6B46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9B076D">
        <w:rPr>
          <w:b/>
          <w:sz w:val="32"/>
          <w:szCs w:val="32"/>
        </w:rPr>
        <w:t>RICHIESTA DI SERVIZIO SCOLASTICO DOMICILIARE</w:t>
      </w:r>
    </w:p>
    <w:p w:rsidR="00261615" w:rsidRDefault="006F7D0F" w:rsidP="00261615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gramStart"/>
      <w:r>
        <w:rPr>
          <w:sz w:val="24"/>
          <w:szCs w:val="24"/>
        </w:rPr>
        <w:t>a  _</w:t>
      </w:r>
      <w:proofErr w:type="gramEnd"/>
      <w:r>
        <w:rPr>
          <w:sz w:val="24"/>
          <w:szCs w:val="24"/>
        </w:rPr>
        <w:t>__________________________________________________</w:t>
      </w:r>
      <w:r w:rsidR="00261615">
        <w:rPr>
          <w:sz w:val="24"/>
          <w:szCs w:val="24"/>
        </w:rPr>
        <w:t>____</w:t>
      </w:r>
      <w:r>
        <w:rPr>
          <w:sz w:val="24"/>
          <w:szCs w:val="24"/>
        </w:rPr>
        <w:t xml:space="preserve"> genitore </w:t>
      </w:r>
    </w:p>
    <w:p w:rsidR="00261615" w:rsidRDefault="006F7D0F" w:rsidP="00261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l’alunno/a _________________________________________________chiede che il/la proprio </w:t>
      </w:r>
    </w:p>
    <w:p w:rsidR="00261615" w:rsidRDefault="006F7D0F" w:rsidP="00261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lio/a possa fruire del servizio scolastico </w:t>
      </w:r>
      <w:proofErr w:type="gramStart"/>
      <w:r w:rsidR="00F15505">
        <w:rPr>
          <w:sz w:val="24"/>
          <w:szCs w:val="24"/>
        </w:rPr>
        <w:t>presso :</w:t>
      </w:r>
      <w:proofErr w:type="gramEnd"/>
    </w:p>
    <w:p w:rsidR="00AC714A" w:rsidRDefault="00AC714A" w:rsidP="00261615">
      <w:pPr>
        <w:jc w:val="both"/>
        <w:rPr>
          <w:sz w:val="24"/>
          <w:szCs w:val="24"/>
        </w:rPr>
      </w:pPr>
      <w:r>
        <w:rPr>
          <w:sz w:val="24"/>
          <w:szCs w:val="24"/>
        </w:rPr>
        <w:t>il proprio domicilio di Via ___________________________Comune_________________________</w:t>
      </w:r>
    </w:p>
    <w:p w:rsidR="00AC714A" w:rsidRDefault="00AC714A" w:rsidP="00261615">
      <w:pPr>
        <w:jc w:val="both"/>
        <w:rPr>
          <w:sz w:val="24"/>
          <w:szCs w:val="24"/>
        </w:rPr>
      </w:pPr>
      <w:r>
        <w:rPr>
          <w:sz w:val="24"/>
          <w:szCs w:val="24"/>
        </w:rPr>
        <w:t>la casa-alloggio di Via_______________________________Comune_________________________</w:t>
      </w:r>
    </w:p>
    <w:p w:rsidR="000C6B46" w:rsidRDefault="000C6B46" w:rsidP="00261615">
      <w:pPr>
        <w:jc w:val="both"/>
        <w:rPr>
          <w:sz w:val="24"/>
          <w:szCs w:val="24"/>
        </w:rPr>
      </w:pPr>
      <w:r>
        <w:rPr>
          <w:sz w:val="24"/>
          <w:szCs w:val="24"/>
        </w:rPr>
        <w:t>Indirizzo completo_________________________________________________________________</w:t>
      </w:r>
    </w:p>
    <w:p w:rsidR="000C6B46" w:rsidRDefault="000C6B46" w:rsidP="0026161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Comune___________________________CAP__________</w:t>
      </w:r>
    </w:p>
    <w:p w:rsidR="000C6B46" w:rsidRDefault="000C6B46" w:rsidP="00261615">
      <w:pPr>
        <w:jc w:val="both"/>
        <w:rPr>
          <w:sz w:val="24"/>
          <w:szCs w:val="24"/>
        </w:rPr>
      </w:pPr>
      <w:r>
        <w:rPr>
          <w:sz w:val="24"/>
          <w:szCs w:val="24"/>
        </w:rPr>
        <w:t>A partire dal giorno_______________________ e presumibilmente fino a __________________</w:t>
      </w:r>
    </w:p>
    <w:p w:rsidR="000C6B46" w:rsidRDefault="000C6B46" w:rsidP="00AC714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TI INFORMATIVI DELL’ALUNNO /A </w:t>
      </w:r>
    </w:p>
    <w:p w:rsidR="000C6B46" w:rsidRDefault="000C6B46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Cognome_____________________________Nome_____________________________________</w:t>
      </w:r>
    </w:p>
    <w:p w:rsidR="000C6B46" w:rsidRDefault="000C6B46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Nato/a il ____________________________</w:t>
      </w:r>
      <w:proofErr w:type="gramStart"/>
      <w:r>
        <w:rPr>
          <w:sz w:val="24"/>
          <w:szCs w:val="24"/>
        </w:rPr>
        <w:t>a  _</w:t>
      </w:r>
      <w:proofErr w:type="gramEnd"/>
      <w:r>
        <w:rPr>
          <w:sz w:val="24"/>
          <w:szCs w:val="24"/>
        </w:rPr>
        <w:t>___________________________ Prov. _________</w:t>
      </w:r>
    </w:p>
    <w:p w:rsidR="000C6B46" w:rsidRDefault="000C6B46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Residente a _____________________________________________Prov._____________________</w:t>
      </w:r>
    </w:p>
    <w:p w:rsidR="000C6B46" w:rsidRDefault="000C6B46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</w:t>
      </w:r>
      <w:proofErr w:type="gramStart"/>
      <w:r>
        <w:rPr>
          <w:sz w:val="24"/>
          <w:szCs w:val="24"/>
        </w:rPr>
        <w:t>Tel .</w:t>
      </w:r>
      <w:proofErr w:type="gramEnd"/>
      <w:r>
        <w:rPr>
          <w:sz w:val="24"/>
          <w:szCs w:val="24"/>
        </w:rPr>
        <w:t xml:space="preserve"> ________________________________</w:t>
      </w:r>
    </w:p>
    <w:p w:rsidR="000C6B46" w:rsidRDefault="000C6B46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critto alla classe </w:t>
      </w:r>
      <w:r w:rsidR="00AC714A">
        <w:rPr>
          <w:sz w:val="24"/>
          <w:szCs w:val="24"/>
        </w:rPr>
        <w:t>_________dell’Istituto_______________________________________________</w:t>
      </w:r>
    </w:p>
    <w:p w:rsidR="00AC714A" w:rsidRDefault="00AC714A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tel.___________________________________</w:t>
      </w:r>
    </w:p>
    <w:p w:rsidR="00AC714A" w:rsidRDefault="00AC714A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Fax__________________________e-mail_____________________________________________</w:t>
      </w:r>
    </w:p>
    <w:p w:rsidR="00AC714A" w:rsidRDefault="00AC714A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Scuola sec</w:t>
      </w:r>
      <w:r w:rsidR="006D2359">
        <w:rPr>
          <w:sz w:val="24"/>
          <w:szCs w:val="24"/>
        </w:rPr>
        <w:t xml:space="preserve">ondaria di II </w:t>
      </w:r>
      <w:r>
        <w:rPr>
          <w:sz w:val="24"/>
          <w:szCs w:val="24"/>
        </w:rPr>
        <w:t>grado________________________________________________________</w:t>
      </w:r>
    </w:p>
    <w:p w:rsidR="00AC714A" w:rsidRDefault="00AC714A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Prima lingua straniera_____________________________________________________________</w:t>
      </w:r>
    </w:p>
    <w:p w:rsidR="00AC714A" w:rsidRDefault="00AC714A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>Seconda lingua straniera___________________________________________________________</w:t>
      </w:r>
    </w:p>
    <w:p w:rsidR="00AC714A" w:rsidRDefault="00AC714A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 alla presente Certificazione Sanitaria rilasciata </w:t>
      </w:r>
      <w:proofErr w:type="gramStart"/>
      <w:r>
        <w:rPr>
          <w:sz w:val="24"/>
          <w:szCs w:val="24"/>
        </w:rPr>
        <w:t>da:_</w:t>
      </w:r>
      <w:proofErr w:type="gramEnd"/>
      <w:r>
        <w:rPr>
          <w:sz w:val="24"/>
          <w:szCs w:val="24"/>
        </w:rPr>
        <w:t>________________________________</w:t>
      </w:r>
    </w:p>
    <w:p w:rsidR="00AC714A" w:rsidRDefault="00AC714A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FIRMA DEI GENITORI</w:t>
      </w:r>
    </w:p>
    <w:p w:rsidR="00AC714A" w:rsidRDefault="00AC714A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______________________________</w:t>
      </w:r>
      <w:r w:rsidR="00261615">
        <w:rPr>
          <w:sz w:val="24"/>
          <w:szCs w:val="24"/>
        </w:rPr>
        <w:t xml:space="preserve">   </w:t>
      </w:r>
      <w:r w:rsidR="006D2359">
        <w:rPr>
          <w:sz w:val="24"/>
          <w:szCs w:val="24"/>
        </w:rPr>
        <w:t xml:space="preserve">                        </w:t>
      </w:r>
      <w:r w:rsidR="00261615">
        <w:rPr>
          <w:sz w:val="24"/>
          <w:szCs w:val="24"/>
        </w:rPr>
        <w:t xml:space="preserve"> __________________________</w:t>
      </w:r>
    </w:p>
    <w:p w:rsidR="000C6B46" w:rsidRPr="009B076D" w:rsidRDefault="00261615" w:rsidP="00AC71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_________________________</w:t>
      </w:r>
    </w:p>
    <w:sectPr w:rsidR="000C6B46" w:rsidRPr="009B076D" w:rsidSect="003B7D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0A1"/>
    <w:multiLevelType w:val="hybridMultilevel"/>
    <w:tmpl w:val="58066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B076D"/>
    <w:rsid w:val="000C6B46"/>
    <w:rsid w:val="00261615"/>
    <w:rsid w:val="002A3EB4"/>
    <w:rsid w:val="003A331A"/>
    <w:rsid w:val="003B7D2A"/>
    <w:rsid w:val="004F7FF9"/>
    <w:rsid w:val="006D2359"/>
    <w:rsid w:val="006F7D0F"/>
    <w:rsid w:val="009B076D"/>
    <w:rsid w:val="00AC714A"/>
    <w:rsid w:val="00D91751"/>
    <w:rsid w:val="00F1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D3E2"/>
  <w15:docId w15:val="{CDD1BF6A-25AF-49D4-99AD-A0903364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7D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07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F1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61EC-7A03-4869-8760-8CF9951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</cp:lastModifiedBy>
  <cp:revision>4</cp:revision>
  <dcterms:created xsi:type="dcterms:W3CDTF">2025-09-04T09:12:00Z</dcterms:created>
  <dcterms:modified xsi:type="dcterms:W3CDTF">2025-09-19T09:31:00Z</dcterms:modified>
</cp:coreProperties>
</file>